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0BACEA9C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="00332080">
        <w:rPr>
          <w:sz w:val="28"/>
          <w:szCs w:val="28"/>
          <w:lang w:val="uk-UA" w:eastAsia="uk-UA"/>
        </w:rPr>
        <w:t xml:space="preserve"> </w:t>
      </w:r>
      <w:r w:rsidR="00452171">
        <w:rPr>
          <w:sz w:val="28"/>
          <w:szCs w:val="28"/>
          <w:lang w:val="uk-UA" w:eastAsia="uk-UA"/>
        </w:rPr>
        <w:t>2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68C09FAC" w:rsidR="009C3180" w:rsidRPr="004261DD" w:rsidRDefault="00C456DA" w:rsidP="009C3180">
      <w:pPr>
        <w:ind w:left="637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5.02.2026р. </w:t>
      </w:r>
      <w:r w:rsidR="009C3180" w:rsidRPr="001D493E">
        <w:rPr>
          <w:sz w:val="28"/>
          <w:szCs w:val="28"/>
          <w:lang w:val="uk-UA"/>
        </w:rPr>
        <w:t xml:space="preserve">№ </w:t>
      </w:r>
      <w:bookmarkStart w:id="0" w:name="_GoBack"/>
      <w:r w:rsidR="009C3180" w:rsidRPr="00C456DA">
        <w:rPr>
          <w:iCs/>
          <w:sz w:val="28"/>
          <w:szCs w:val="28"/>
          <w:lang w:val="uk-UA"/>
        </w:rPr>
        <w:t>01-11/</w:t>
      </w:r>
      <w:r w:rsidRPr="00C456DA">
        <w:rPr>
          <w:iCs/>
          <w:sz w:val="28"/>
          <w:szCs w:val="28"/>
          <w:lang w:val="uk-UA"/>
        </w:rPr>
        <w:t>53</w:t>
      </w:r>
      <w:bookmarkEnd w:id="0"/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3C04EA80" w:rsidR="004F06BB" w:rsidRPr="001D493E" w:rsidRDefault="003358EA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</w:t>
      </w:r>
    </w:p>
    <w:p w14:paraId="17E25704" w14:textId="77777777" w:rsidR="000B2FA8" w:rsidRPr="009F0773" w:rsidRDefault="000B2FA8" w:rsidP="000B2F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08A361E2" w14:textId="04BF5646" w:rsidR="004F06BB" w:rsidRDefault="00452171" w:rsidP="000B2F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11.02.2026 по 20</w:t>
      </w:r>
      <w:r w:rsidR="000B2FA8" w:rsidRPr="000B24C9">
        <w:rPr>
          <w:b/>
          <w:bCs/>
          <w:sz w:val="28"/>
          <w:szCs w:val="28"/>
          <w:lang w:val="uk-UA"/>
        </w:rPr>
        <w:t>.</w:t>
      </w:r>
      <w:r w:rsidR="000B2FA8">
        <w:rPr>
          <w:b/>
          <w:bCs/>
          <w:sz w:val="28"/>
          <w:szCs w:val="28"/>
          <w:lang w:val="uk-UA"/>
        </w:rPr>
        <w:t>02.2026</w:t>
      </w:r>
    </w:p>
    <w:p w14:paraId="5A24297A" w14:textId="77777777" w:rsidR="007D4832" w:rsidRDefault="007D4832" w:rsidP="007D4832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</w:p>
    <w:p w14:paraId="1133D30B" w14:textId="424510A8" w:rsidR="00452171" w:rsidRDefault="00452171" w:rsidP="00452171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</w:t>
      </w:r>
      <w:proofErr w:type="spellStart"/>
      <w:r>
        <w:rPr>
          <w:sz w:val="28"/>
          <w:szCs w:val="28"/>
          <w:lang w:val="uk-UA"/>
        </w:rPr>
        <w:t>інформатичної</w:t>
      </w:r>
      <w:proofErr w:type="spellEnd"/>
      <w:r>
        <w:rPr>
          <w:sz w:val="28"/>
          <w:szCs w:val="28"/>
          <w:lang w:val="uk-UA"/>
        </w:rPr>
        <w:t xml:space="preserve"> освітньої галузі </w:t>
      </w:r>
      <w:r w:rsidRPr="00267D1D">
        <w:rPr>
          <w:sz w:val="28"/>
          <w:szCs w:val="28"/>
          <w:lang w:val="uk-UA"/>
        </w:rPr>
        <w:t>(інформатика</w:t>
      </w:r>
      <w:r>
        <w:rPr>
          <w:sz w:val="28"/>
          <w:szCs w:val="28"/>
          <w:lang w:val="uk-UA"/>
        </w:rPr>
        <w:t>)  (Модуль 1, група 1</w:t>
      </w:r>
      <w:r w:rsidRPr="00B123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біянова</w:t>
      </w:r>
      <w:proofErr w:type="spellEnd"/>
      <w:r w:rsidRPr="001823C6">
        <w:rPr>
          <w:sz w:val="28"/>
          <w:szCs w:val="28"/>
          <w:lang w:val="uk-UA"/>
        </w:rPr>
        <w:t xml:space="preserve"> І.В.)</w:t>
      </w:r>
    </w:p>
    <w:p w14:paraId="302C79DF" w14:textId="77777777" w:rsidR="000B2FA8" w:rsidRPr="000B2FA8" w:rsidRDefault="000B2FA8" w:rsidP="000B2FA8">
      <w:pPr>
        <w:rPr>
          <w:lang w:val="uk-UA"/>
        </w:rPr>
      </w:pPr>
    </w:p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417"/>
        <w:gridCol w:w="1522"/>
        <w:gridCol w:w="1538"/>
        <w:gridCol w:w="1870"/>
        <w:gridCol w:w="2592"/>
        <w:gridCol w:w="3260"/>
      </w:tblGrid>
      <w:tr w:rsidR="00B001F7" w:rsidRPr="00237C5B" w14:paraId="41363639" w14:textId="77777777" w:rsidTr="0041658E">
        <w:trPr>
          <w:trHeight w:val="255"/>
        </w:trPr>
        <w:tc>
          <w:tcPr>
            <w:tcW w:w="417" w:type="dxa"/>
            <w:vAlign w:val="bottom"/>
          </w:tcPr>
          <w:p w14:paraId="6BF35F8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2" w:type="dxa"/>
            <w:noWrap/>
            <w:vAlign w:val="bottom"/>
          </w:tcPr>
          <w:p w14:paraId="72A5E6F5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538" w:type="dxa"/>
            <w:noWrap/>
            <w:vAlign w:val="bottom"/>
          </w:tcPr>
          <w:p w14:paraId="619A4880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76DC4E4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92" w:type="dxa"/>
            <w:noWrap/>
            <w:vAlign w:val="bottom"/>
          </w:tcPr>
          <w:p w14:paraId="7CB5178B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4A553099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423F28" w:rsidRPr="00237C5B" w14:paraId="413B7AA5" w14:textId="77777777" w:rsidTr="0041658E">
        <w:trPr>
          <w:trHeight w:val="255"/>
        </w:trPr>
        <w:tc>
          <w:tcPr>
            <w:tcW w:w="417" w:type="dxa"/>
          </w:tcPr>
          <w:p w14:paraId="57CAFDF9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217E2E6C" w14:textId="0EA7E81D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Андрусяк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00C7AD78" w14:textId="5A805AFA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икола</w:t>
            </w:r>
          </w:p>
        </w:tc>
        <w:tc>
          <w:tcPr>
            <w:tcW w:w="1870" w:type="dxa"/>
            <w:noWrap/>
            <w:vAlign w:val="bottom"/>
          </w:tcPr>
          <w:p w14:paraId="07568BF8" w14:textId="092F1CBD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Станіславович</w:t>
            </w:r>
          </w:p>
        </w:tc>
        <w:tc>
          <w:tcPr>
            <w:tcW w:w="2592" w:type="dxa"/>
            <w:noWrap/>
            <w:vAlign w:val="bottom"/>
          </w:tcPr>
          <w:p w14:paraId="1E44657D" w14:textId="6F6E320F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орішньошерове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0F63AD3" w14:textId="71835A8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орішньошеровецький</w:t>
            </w:r>
            <w:proofErr w:type="spellEnd"/>
            <w:r w:rsidRPr="00423F28">
              <w:rPr>
                <w:color w:val="000000"/>
              </w:rPr>
              <w:t xml:space="preserve"> ОЗЗСО І-ІІІ ступенів</w:t>
            </w:r>
          </w:p>
        </w:tc>
      </w:tr>
      <w:tr w:rsidR="00423F28" w:rsidRPr="00237C5B" w14:paraId="6DDAF830" w14:textId="77777777" w:rsidTr="0041658E">
        <w:trPr>
          <w:trHeight w:val="255"/>
        </w:trPr>
        <w:tc>
          <w:tcPr>
            <w:tcW w:w="417" w:type="dxa"/>
          </w:tcPr>
          <w:p w14:paraId="21DCE0C3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31A763FE" w14:textId="5734578A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Баблюк</w:t>
            </w:r>
            <w:proofErr w:type="spellEnd"/>
            <w:r w:rsidRPr="00423F28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7DB3E83A" w14:textId="0E0F1E08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Олеся </w:t>
            </w:r>
          </w:p>
        </w:tc>
        <w:tc>
          <w:tcPr>
            <w:tcW w:w="1870" w:type="dxa"/>
            <w:noWrap/>
            <w:vAlign w:val="bottom"/>
          </w:tcPr>
          <w:p w14:paraId="79E0FAEB" w14:textId="74FFC4A9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Іванівна </w:t>
            </w:r>
          </w:p>
        </w:tc>
        <w:tc>
          <w:tcPr>
            <w:tcW w:w="2592" w:type="dxa"/>
            <w:noWrap/>
            <w:vAlign w:val="bottom"/>
          </w:tcPr>
          <w:p w14:paraId="47070155" w14:textId="13288A99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Сокирянс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2CAEC5F" w14:textId="1767CB65" w:rsidR="00423F28" w:rsidRPr="00423F28" w:rsidRDefault="00F16CD5" w:rsidP="00423F28">
            <w:pPr>
              <w:rPr>
                <w:lang w:val="ru-RU"/>
              </w:rPr>
            </w:pPr>
            <w:r>
              <w:rPr>
                <w:color w:val="000000"/>
              </w:rPr>
              <w:t>ОЗ "</w:t>
            </w:r>
            <w:proofErr w:type="spellStart"/>
            <w:r>
              <w:rPr>
                <w:color w:val="000000"/>
              </w:rPr>
              <w:t>Романківецький</w:t>
            </w:r>
            <w:proofErr w:type="spellEnd"/>
            <w:r>
              <w:rPr>
                <w:color w:val="000000"/>
              </w:rPr>
              <w:t xml:space="preserve"> ліцей імені К.Ф.</w:t>
            </w:r>
            <w:r w:rsidR="00423F28" w:rsidRPr="00423F28">
              <w:rPr>
                <w:color w:val="000000"/>
              </w:rPr>
              <w:t>Поповича"</w:t>
            </w:r>
          </w:p>
        </w:tc>
      </w:tr>
      <w:tr w:rsidR="00423F28" w:rsidRPr="00237C5B" w14:paraId="551F95F0" w14:textId="77777777" w:rsidTr="0041658E">
        <w:trPr>
          <w:trHeight w:val="270"/>
        </w:trPr>
        <w:tc>
          <w:tcPr>
            <w:tcW w:w="417" w:type="dxa"/>
          </w:tcPr>
          <w:p w14:paraId="04703710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5FFD0A65" w14:textId="2FED6480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Барабас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0984BDA1" w14:textId="41355B97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446B8368" w14:textId="37078892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Василівна</w:t>
            </w:r>
          </w:p>
        </w:tc>
        <w:tc>
          <w:tcPr>
            <w:tcW w:w="2592" w:type="dxa"/>
            <w:noWrap/>
            <w:vAlign w:val="bottom"/>
          </w:tcPr>
          <w:p w14:paraId="6B9D1647" w14:textId="370F2547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орішньошерове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46C9869" w14:textId="5B15DF45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орішньошеровецький</w:t>
            </w:r>
            <w:proofErr w:type="spellEnd"/>
            <w:r w:rsidRPr="00423F28">
              <w:rPr>
                <w:color w:val="000000"/>
              </w:rPr>
              <w:t xml:space="preserve"> ОЗЗСО І-ІІІ ступенів</w:t>
            </w:r>
          </w:p>
        </w:tc>
      </w:tr>
      <w:tr w:rsidR="00423F28" w:rsidRPr="00237C5B" w14:paraId="2E4F94AC" w14:textId="77777777" w:rsidTr="0041658E">
        <w:trPr>
          <w:trHeight w:val="255"/>
        </w:trPr>
        <w:tc>
          <w:tcPr>
            <w:tcW w:w="417" w:type="dxa"/>
          </w:tcPr>
          <w:p w14:paraId="37C7EEF5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0C26ED85" w14:textId="71234908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Барбуца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4C72C9DA" w14:textId="71B5B87B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Дорін</w:t>
            </w:r>
          </w:p>
        </w:tc>
        <w:tc>
          <w:tcPr>
            <w:tcW w:w="1870" w:type="dxa"/>
            <w:noWrap/>
            <w:vAlign w:val="bottom"/>
          </w:tcPr>
          <w:p w14:paraId="6AB6956C" w14:textId="63733B32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Борисович</w:t>
            </w:r>
          </w:p>
        </w:tc>
        <w:tc>
          <w:tcPr>
            <w:tcW w:w="2592" w:type="dxa"/>
            <w:noWrap/>
            <w:vAlign w:val="bottom"/>
          </w:tcPr>
          <w:p w14:paraId="798F3948" w14:textId="56B2D86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Петрове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6957253" w14:textId="3BD5BEE5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ерхньопетровецький</w:t>
            </w:r>
            <w:proofErr w:type="spellEnd"/>
            <w:r w:rsidRPr="00423F28">
              <w:rPr>
                <w:color w:val="000000"/>
              </w:rPr>
              <w:t xml:space="preserve"> ліцей</w:t>
            </w:r>
            <w:r w:rsidR="00F16CD5">
              <w:rPr>
                <w:color w:val="000000"/>
              </w:rPr>
              <w:t xml:space="preserve"> </w:t>
            </w:r>
            <w:r w:rsidRPr="00423F28">
              <w:rPr>
                <w:color w:val="000000"/>
              </w:rPr>
              <w:t>№1</w:t>
            </w:r>
          </w:p>
        </w:tc>
      </w:tr>
      <w:tr w:rsidR="00423F28" w:rsidRPr="00237C5B" w14:paraId="5C6CF962" w14:textId="77777777" w:rsidTr="0041658E">
        <w:trPr>
          <w:trHeight w:val="255"/>
        </w:trPr>
        <w:tc>
          <w:tcPr>
            <w:tcW w:w="417" w:type="dxa"/>
          </w:tcPr>
          <w:p w14:paraId="3E075F01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3BD47F02" w14:textId="53AD804B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Білоус</w:t>
            </w:r>
          </w:p>
        </w:tc>
        <w:tc>
          <w:tcPr>
            <w:tcW w:w="1538" w:type="dxa"/>
            <w:noWrap/>
            <w:vAlign w:val="bottom"/>
          </w:tcPr>
          <w:p w14:paraId="62193ACE" w14:textId="421F95A9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Андрій</w:t>
            </w:r>
          </w:p>
        </w:tc>
        <w:tc>
          <w:tcPr>
            <w:tcW w:w="1870" w:type="dxa"/>
            <w:noWrap/>
            <w:vAlign w:val="bottom"/>
          </w:tcPr>
          <w:p w14:paraId="7CF1CAD2" w14:textId="50BD5B1F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Петрович</w:t>
            </w:r>
          </w:p>
        </w:tc>
        <w:tc>
          <w:tcPr>
            <w:tcW w:w="2592" w:type="dxa"/>
            <w:noWrap/>
            <w:vAlign w:val="bottom"/>
          </w:tcPr>
          <w:p w14:paraId="62FEE042" w14:textId="0B5D8F3A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Сторожинец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6EE3B7C" w14:textId="03F297A5" w:rsidR="00423F28" w:rsidRPr="00423F28" w:rsidRDefault="00423F28" w:rsidP="00F16CD5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Ясенська</w:t>
            </w:r>
            <w:proofErr w:type="spellEnd"/>
            <w:r w:rsidRPr="00423F28">
              <w:rPr>
                <w:color w:val="000000"/>
              </w:rPr>
              <w:t xml:space="preserve"> гімназія </w:t>
            </w:r>
          </w:p>
        </w:tc>
      </w:tr>
      <w:tr w:rsidR="00423F28" w:rsidRPr="00237C5B" w14:paraId="4BDD2896" w14:textId="77777777" w:rsidTr="0041658E">
        <w:trPr>
          <w:trHeight w:val="255"/>
        </w:trPr>
        <w:tc>
          <w:tcPr>
            <w:tcW w:w="417" w:type="dxa"/>
          </w:tcPr>
          <w:p w14:paraId="5BA80FAC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596E28FA" w14:textId="51B885A6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Ботлунг</w:t>
            </w:r>
            <w:proofErr w:type="spellEnd"/>
            <w:r w:rsidRPr="00423F28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7226E372" w14:textId="2EEC0527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Чєзар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58F08A71" w14:textId="2F8E6676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Петрівна</w:t>
            </w:r>
          </w:p>
        </w:tc>
        <w:tc>
          <w:tcPr>
            <w:tcW w:w="2592" w:type="dxa"/>
            <w:noWrap/>
            <w:vAlign w:val="bottom"/>
          </w:tcPr>
          <w:p w14:paraId="1EFBFEF9" w14:textId="04FD86AD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Остри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4715BD7" w14:textId="1F910E5D" w:rsidR="00423F28" w:rsidRPr="00423F28" w:rsidRDefault="00F16CD5" w:rsidP="00423F28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423F28" w:rsidRPr="00423F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423F28" w:rsidRPr="00423F28">
              <w:rPr>
                <w:color w:val="000000"/>
              </w:rPr>
              <w:t>Годинівський</w:t>
            </w:r>
            <w:proofErr w:type="spellEnd"/>
            <w:r w:rsidR="00423F28" w:rsidRPr="00423F28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423F28" w:rsidRPr="00237C5B" w14:paraId="7A212CA6" w14:textId="77777777" w:rsidTr="0041658E">
        <w:trPr>
          <w:trHeight w:val="255"/>
        </w:trPr>
        <w:tc>
          <w:tcPr>
            <w:tcW w:w="417" w:type="dxa"/>
          </w:tcPr>
          <w:p w14:paraId="7E6AE864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666245BA" w14:textId="4461FD63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Глинський</w:t>
            </w:r>
          </w:p>
        </w:tc>
        <w:tc>
          <w:tcPr>
            <w:tcW w:w="1538" w:type="dxa"/>
            <w:noWrap/>
            <w:vAlign w:val="bottom"/>
          </w:tcPr>
          <w:p w14:paraId="6319E515" w14:textId="7E4289BD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Роман</w:t>
            </w:r>
          </w:p>
        </w:tc>
        <w:tc>
          <w:tcPr>
            <w:tcW w:w="1870" w:type="dxa"/>
            <w:noWrap/>
            <w:vAlign w:val="bottom"/>
          </w:tcPr>
          <w:p w14:paraId="737641C6" w14:textId="59AB228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Георгійович</w:t>
            </w:r>
          </w:p>
        </w:tc>
        <w:tc>
          <w:tcPr>
            <w:tcW w:w="2592" w:type="dxa"/>
            <w:noWrap/>
            <w:vAlign w:val="bottom"/>
          </w:tcPr>
          <w:p w14:paraId="1AC63F65" w14:textId="24D0B2BA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Кам</w:t>
            </w:r>
            <w:proofErr w:type="spellEnd"/>
            <w:r w:rsidR="0041658E">
              <w:rPr>
                <w:color w:val="000000"/>
                <w:lang w:val="en-US"/>
              </w:rPr>
              <w:t>’</w:t>
            </w:r>
            <w:proofErr w:type="spellStart"/>
            <w:r w:rsidRPr="00423F28">
              <w:rPr>
                <w:color w:val="000000"/>
              </w:rPr>
              <w:t>янська</w:t>
            </w:r>
            <w:proofErr w:type="spellEnd"/>
            <w:r w:rsidRPr="00423F28">
              <w:rPr>
                <w:color w:val="000000"/>
              </w:rPr>
              <w:t xml:space="preserve">  ТГ</w:t>
            </w:r>
          </w:p>
        </w:tc>
        <w:tc>
          <w:tcPr>
            <w:tcW w:w="3260" w:type="dxa"/>
            <w:noWrap/>
            <w:vAlign w:val="bottom"/>
          </w:tcPr>
          <w:p w14:paraId="427ABFE9" w14:textId="316B9576" w:rsidR="00423F28" w:rsidRPr="00423F28" w:rsidRDefault="00F16CD5" w:rsidP="00423F28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423F28" w:rsidRPr="00423F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423F28" w:rsidRPr="00423F28">
              <w:rPr>
                <w:color w:val="000000"/>
              </w:rPr>
              <w:t>Михальчанський</w:t>
            </w:r>
            <w:proofErr w:type="spellEnd"/>
            <w:r w:rsidR="00423F28" w:rsidRPr="00423F28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423F28" w:rsidRPr="00237C5B" w14:paraId="37778D2E" w14:textId="77777777" w:rsidTr="0041658E">
        <w:trPr>
          <w:trHeight w:val="255"/>
        </w:trPr>
        <w:tc>
          <w:tcPr>
            <w:tcW w:w="417" w:type="dxa"/>
          </w:tcPr>
          <w:p w14:paraId="65BAE8CB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4E81A3C3" w14:textId="0AEB419B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улей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5E745EE2" w14:textId="7E407BB8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арина</w:t>
            </w:r>
          </w:p>
        </w:tc>
        <w:tc>
          <w:tcPr>
            <w:tcW w:w="1870" w:type="dxa"/>
            <w:noWrap/>
            <w:vAlign w:val="bottom"/>
          </w:tcPr>
          <w:p w14:paraId="3168E549" w14:textId="0AD74CB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иколаївна</w:t>
            </w:r>
          </w:p>
        </w:tc>
        <w:tc>
          <w:tcPr>
            <w:tcW w:w="2592" w:type="dxa"/>
            <w:noWrap/>
            <w:vAlign w:val="bottom"/>
          </w:tcPr>
          <w:p w14:paraId="2030EB8D" w14:textId="00A5C5BF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Сторожинец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FC94562" w14:textId="729FE0A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Комарівська</w:t>
            </w:r>
            <w:proofErr w:type="spellEnd"/>
            <w:r w:rsidRPr="00423F28">
              <w:rPr>
                <w:color w:val="000000"/>
              </w:rPr>
              <w:t xml:space="preserve"> гімназія</w:t>
            </w:r>
          </w:p>
        </w:tc>
      </w:tr>
      <w:tr w:rsidR="00423F28" w:rsidRPr="00237C5B" w14:paraId="33AE174F" w14:textId="77777777" w:rsidTr="0041658E">
        <w:trPr>
          <w:trHeight w:val="255"/>
        </w:trPr>
        <w:tc>
          <w:tcPr>
            <w:tcW w:w="417" w:type="dxa"/>
          </w:tcPr>
          <w:p w14:paraId="006FE99E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606205F3" w14:textId="7A79CC84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ушул</w:t>
            </w:r>
            <w:proofErr w:type="spellEnd"/>
            <w:r w:rsidRPr="00423F28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2B8B13EC" w14:textId="2DA7E0B6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Діана</w:t>
            </w:r>
          </w:p>
        </w:tc>
        <w:tc>
          <w:tcPr>
            <w:tcW w:w="1870" w:type="dxa"/>
            <w:noWrap/>
            <w:vAlign w:val="bottom"/>
          </w:tcPr>
          <w:p w14:paraId="1187FF1B" w14:textId="1C646A3B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Вікторівна</w:t>
            </w:r>
          </w:p>
        </w:tc>
        <w:tc>
          <w:tcPr>
            <w:tcW w:w="2592" w:type="dxa"/>
            <w:noWrap/>
            <w:vAlign w:val="bottom"/>
          </w:tcPr>
          <w:p w14:paraId="29527565" w14:textId="534C112E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Глибоцька ТГ</w:t>
            </w:r>
          </w:p>
        </w:tc>
        <w:tc>
          <w:tcPr>
            <w:tcW w:w="3260" w:type="dxa"/>
            <w:noWrap/>
            <w:vAlign w:val="bottom"/>
          </w:tcPr>
          <w:p w14:paraId="5B6E5B36" w14:textId="283BF0F2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Димківський</w:t>
            </w:r>
            <w:proofErr w:type="spellEnd"/>
            <w:r w:rsidRPr="00423F28">
              <w:rPr>
                <w:color w:val="000000"/>
              </w:rPr>
              <w:t xml:space="preserve"> ліцей</w:t>
            </w:r>
          </w:p>
        </w:tc>
      </w:tr>
      <w:tr w:rsidR="00423F28" w:rsidRPr="00237C5B" w14:paraId="2E8A376C" w14:textId="77777777" w:rsidTr="0041658E">
        <w:trPr>
          <w:trHeight w:val="255"/>
        </w:trPr>
        <w:tc>
          <w:tcPr>
            <w:tcW w:w="417" w:type="dxa"/>
          </w:tcPr>
          <w:p w14:paraId="38C112BB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61F87263" w14:textId="1E974896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Дідошак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134933BB" w14:textId="2CC85FB6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Володимир</w:t>
            </w:r>
          </w:p>
        </w:tc>
        <w:tc>
          <w:tcPr>
            <w:tcW w:w="1870" w:type="dxa"/>
            <w:noWrap/>
            <w:vAlign w:val="bottom"/>
          </w:tcPr>
          <w:p w14:paraId="7A5258C2" w14:textId="1E0C8BF5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Євгенійович</w:t>
            </w:r>
          </w:p>
        </w:tc>
        <w:tc>
          <w:tcPr>
            <w:tcW w:w="2592" w:type="dxa"/>
            <w:noWrap/>
            <w:vAlign w:val="bottom"/>
          </w:tcPr>
          <w:p w14:paraId="442403C9" w14:textId="6261EA61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Чудей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4B212DB" w14:textId="616963CD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Їжівський</w:t>
            </w:r>
            <w:proofErr w:type="spellEnd"/>
            <w:r w:rsidRPr="00423F28">
              <w:rPr>
                <w:color w:val="000000"/>
              </w:rPr>
              <w:t xml:space="preserve">  ліцей</w:t>
            </w:r>
          </w:p>
        </w:tc>
      </w:tr>
      <w:tr w:rsidR="00423F28" w:rsidRPr="00237C5B" w14:paraId="456845B2" w14:textId="77777777" w:rsidTr="0041658E">
        <w:trPr>
          <w:trHeight w:val="255"/>
        </w:trPr>
        <w:tc>
          <w:tcPr>
            <w:tcW w:w="417" w:type="dxa"/>
          </w:tcPr>
          <w:p w14:paraId="077CF83D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604BF302" w14:textId="2326A42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Дудяк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5CB66C11" w14:textId="1C73A57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Артур</w:t>
            </w:r>
          </w:p>
        </w:tc>
        <w:tc>
          <w:tcPr>
            <w:tcW w:w="1870" w:type="dxa"/>
            <w:noWrap/>
            <w:vAlign w:val="bottom"/>
          </w:tcPr>
          <w:p w14:paraId="5D5CA7EF" w14:textId="1B9E818C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Радулескович</w:t>
            </w:r>
            <w:proofErr w:type="spellEnd"/>
          </w:p>
        </w:tc>
        <w:tc>
          <w:tcPr>
            <w:tcW w:w="2592" w:type="dxa"/>
            <w:noWrap/>
            <w:vAlign w:val="bottom"/>
          </w:tcPr>
          <w:p w14:paraId="46A35AE8" w14:textId="2ADC92C1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ижниц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3E36361" w14:textId="6053342B" w:rsidR="00423F28" w:rsidRPr="00423F28" w:rsidRDefault="00F16CD5" w:rsidP="00423F2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ижницький</w:t>
            </w:r>
            <w:proofErr w:type="spellEnd"/>
            <w:r>
              <w:rPr>
                <w:color w:val="000000"/>
              </w:rPr>
              <w:t xml:space="preserve"> опорний ліцей імені </w:t>
            </w:r>
            <w:r w:rsidR="00423F28" w:rsidRPr="00423F28">
              <w:rPr>
                <w:color w:val="000000"/>
              </w:rPr>
              <w:t xml:space="preserve">Юрія </w:t>
            </w:r>
            <w:proofErr w:type="spellStart"/>
            <w:r w:rsidR="00423F28" w:rsidRPr="00423F28">
              <w:rPr>
                <w:color w:val="000000"/>
              </w:rPr>
              <w:t>Федьковича</w:t>
            </w:r>
            <w:proofErr w:type="spellEnd"/>
          </w:p>
        </w:tc>
      </w:tr>
      <w:tr w:rsidR="00423F28" w:rsidRPr="00237C5B" w14:paraId="3CA401F6" w14:textId="77777777" w:rsidTr="0041658E">
        <w:trPr>
          <w:trHeight w:val="255"/>
        </w:trPr>
        <w:tc>
          <w:tcPr>
            <w:tcW w:w="417" w:type="dxa"/>
          </w:tcPr>
          <w:p w14:paraId="4C46A61D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4D5F8851" w14:textId="18416493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Дутчак </w:t>
            </w:r>
          </w:p>
        </w:tc>
        <w:tc>
          <w:tcPr>
            <w:tcW w:w="1538" w:type="dxa"/>
            <w:noWrap/>
            <w:vAlign w:val="bottom"/>
          </w:tcPr>
          <w:p w14:paraId="64FD66D6" w14:textId="1FBC285B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Альона </w:t>
            </w:r>
          </w:p>
        </w:tc>
        <w:tc>
          <w:tcPr>
            <w:tcW w:w="1870" w:type="dxa"/>
            <w:noWrap/>
            <w:vAlign w:val="bottom"/>
          </w:tcPr>
          <w:p w14:paraId="685F10A8" w14:textId="1064F371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Георгіївна </w:t>
            </w:r>
          </w:p>
        </w:tc>
        <w:tc>
          <w:tcPr>
            <w:tcW w:w="2592" w:type="dxa"/>
            <w:noWrap/>
            <w:vAlign w:val="bottom"/>
          </w:tcPr>
          <w:p w14:paraId="220EF2F8" w14:textId="7E0056FC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Кам</w:t>
            </w:r>
            <w:proofErr w:type="spellEnd"/>
            <w:r w:rsidR="00F16CD5">
              <w:rPr>
                <w:color w:val="000000"/>
                <w:lang w:val="en-US"/>
              </w:rPr>
              <w:t>’</w:t>
            </w:r>
            <w:proofErr w:type="spellStart"/>
            <w:r w:rsidRPr="00423F28">
              <w:rPr>
                <w:color w:val="000000"/>
              </w:rPr>
              <w:t>янська</w:t>
            </w:r>
            <w:proofErr w:type="spellEnd"/>
            <w:r w:rsidRPr="00423F28">
              <w:rPr>
                <w:color w:val="000000"/>
              </w:rPr>
              <w:t xml:space="preserve">  ТГ</w:t>
            </w:r>
          </w:p>
        </w:tc>
        <w:tc>
          <w:tcPr>
            <w:tcW w:w="3260" w:type="dxa"/>
            <w:noWrap/>
            <w:vAlign w:val="bottom"/>
          </w:tcPr>
          <w:p w14:paraId="328BEA30" w14:textId="1146D2F0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Кам'янський</w:t>
            </w:r>
            <w:proofErr w:type="spellEnd"/>
            <w:r w:rsidRPr="00423F28">
              <w:rPr>
                <w:color w:val="000000"/>
              </w:rPr>
              <w:t xml:space="preserve"> ліцей</w:t>
            </w:r>
          </w:p>
        </w:tc>
      </w:tr>
      <w:tr w:rsidR="00F16CD5" w:rsidRPr="00237C5B" w14:paraId="407354E0" w14:textId="77777777" w:rsidTr="0041658E">
        <w:trPr>
          <w:trHeight w:val="255"/>
        </w:trPr>
        <w:tc>
          <w:tcPr>
            <w:tcW w:w="417" w:type="dxa"/>
          </w:tcPr>
          <w:p w14:paraId="7AEC21FD" w14:textId="77777777" w:rsidR="00F16CD5" w:rsidRPr="002551FA" w:rsidRDefault="00F16CD5" w:rsidP="00F16CD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4FE0EF21" w14:textId="651704D9" w:rsidR="00F16CD5" w:rsidRPr="00423F28" w:rsidRDefault="00F16CD5" w:rsidP="00F16CD5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Заводя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0342A786" w14:textId="3F21D37F" w:rsidR="00F16CD5" w:rsidRPr="00423F28" w:rsidRDefault="00F16CD5" w:rsidP="00F16CD5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Аліна </w:t>
            </w:r>
          </w:p>
        </w:tc>
        <w:tc>
          <w:tcPr>
            <w:tcW w:w="1870" w:type="dxa"/>
            <w:noWrap/>
            <w:vAlign w:val="bottom"/>
          </w:tcPr>
          <w:p w14:paraId="2F216DB0" w14:textId="0FBB80BD" w:rsidR="00F16CD5" w:rsidRPr="00423F28" w:rsidRDefault="00F16CD5" w:rsidP="00F16CD5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Валеріївна </w:t>
            </w:r>
          </w:p>
        </w:tc>
        <w:tc>
          <w:tcPr>
            <w:tcW w:w="2592" w:type="dxa"/>
            <w:noWrap/>
            <w:vAlign w:val="bottom"/>
          </w:tcPr>
          <w:p w14:paraId="3079C0A6" w14:textId="27467EB8" w:rsidR="00F16CD5" w:rsidRPr="00423F28" w:rsidRDefault="00F16CD5" w:rsidP="00F16CD5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ижниц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9E06444" w14:textId="45B83DF9" w:rsidR="00F16CD5" w:rsidRPr="00423F28" w:rsidRDefault="00F16CD5" w:rsidP="00F16CD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ижницький</w:t>
            </w:r>
            <w:proofErr w:type="spellEnd"/>
            <w:r>
              <w:rPr>
                <w:color w:val="000000"/>
              </w:rPr>
              <w:t xml:space="preserve"> опорний ліцей імені </w:t>
            </w:r>
            <w:r w:rsidRPr="00423F28">
              <w:rPr>
                <w:color w:val="000000"/>
              </w:rPr>
              <w:t xml:space="preserve">Юрія </w:t>
            </w:r>
            <w:proofErr w:type="spellStart"/>
            <w:r w:rsidRPr="00423F28">
              <w:rPr>
                <w:color w:val="000000"/>
              </w:rPr>
              <w:t>Федьковича</w:t>
            </w:r>
            <w:proofErr w:type="spellEnd"/>
          </w:p>
        </w:tc>
      </w:tr>
      <w:tr w:rsidR="00423F28" w:rsidRPr="00237C5B" w14:paraId="74EB3CAE" w14:textId="77777777" w:rsidTr="0041658E">
        <w:trPr>
          <w:trHeight w:val="255"/>
        </w:trPr>
        <w:tc>
          <w:tcPr>
            <w:tcW w:w="417" w:type="dxa"/>
          </w:tcPr>
          <w:p w14:paraId="238BFCDA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4C700B1D" w14:textId="5B1DC22D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Капра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0167422A" w14:textId="1FAF2E36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Анжела</w:t>
            </w:r>
          </w:p>
        </w:tc>
        <w:tc>
          <w:tcPr>
            <w:tcW w:w="1870" w:type="dxa"/>
            <w:noWrap/>
            <w:vAlign w:val="bottom"/>
          </w:tcPr>
          <w:p w14:paraId="7161E493" w14:textId="1E8C9CBE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Іллівна</w:t>
            </w:r>
          </w:p>
        </w:tc>
        <w:tc>
          <w:tcPr>
            <w:tcW w:w="2592" w:type="dxa"/>
            <w:noWrap/>
            <w:vAlign w:val="bottom"/>
          </w:tcPr>
          <w:p w14:paraId="538AD8C2" w14:textId="1365F7AC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ерцаївс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0AA6B83" w14:textId="49DB425F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Герцаївський</w:t>
            </w:r>
            <w:proofErr w:type="spellEnd"/>
            <w:r w:rsidRPr="00423F28">
              <w:rPr>
                <w:color w:val="000000"/>
              </w:rPr>
              <w:t xml:space="preserve"> ліцей №1</w:t>
            </w:r>
          </w:p>
        </w:tc>
      </w:tr>
      <w:tr w:rsidR="00423F28" w:rsidRPr="00237C5B" w14:paraId="522ACA70" w14:textId="77777777" w:rsidTr="0041658E">
        <w:trPr>
          <w:trHeight w:val="255"/>
        </w:trPr>
        <w:tc>
          <w:tcPr>
            <w:tcW w:w="417" w:type="dxa"/>
          </w:tcPr>
          <w:p w14:paraId="7F83D2F9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7F418CB8" w14:textId="7B8E1BE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Косован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10C06F33" w14:textId="15D0CA74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ихайло</w:t>
            </w:r>
          </w:p>
        </w:tc>
        <w:tc>
          <w:tcPr>
            <w:tcW w:w="1870" w:type="dxa"/>
            <w:noWrap/>
            <w:vAlign w:val="bottom"/>
          </w:tcPr>
          <w:p w14:paraId="4176B0D9" w14:textId="05F388B4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Степанович</w:t>
            </w:r>
          </w:p>
        </w:tc>
        <w:tc>
          <w:tcPr>
            <w:tcW w:w="2592" w:type="dxa"/>
            <w:noWrap/>
            <w:vAlign w:val="bottom"/>
          </w:tcPr>
          <w:p w14:paraId="016B4CF4" w14:textId="6AD01C95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ижниц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C73D122" w14:textId="4CE56D00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Черешенський</w:t>
            </w:r>
            <w:proofErr w:type="spellEnd"/>
            <w:r w:rsidRPr="00423F28">
              <w:rPr>
                <w:color w:val="000000"/>
              </w:rPr>
              <w:t xml:space="preserve"> опорний ліцей</w:t>
            </w:r>
          </w:p>
        </w:tc>
      </w:tr>
      <w:tr w:rsidR="00423F28" w:rsidRPr="00237C5B" w14:paraId="7D02D8E2" w14:textId="77777777" w:rsidTr="0041658E">
        <w:trPr>
          <w:trHeight w:val="255"/>
        </w:trPr>
        <w:tc>
          <w:tcPr>
            <w:tcW w:w="417" w:type="dxa"/>
          </w:tcPr>
          <w:p w14:paraId="4EA4FBCC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2A5C9FD2" w14:textId="18936FFF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Максимчук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3E6C058B" w14:textId="6B3C38B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Олександр</w:t>
            </w:r>
          </w:p>
        </w:tc>
        <w:tc>
          <w:tcPr>
            <w:tcW w:w="1870" w:type="dxa"/>
            <w:noWrap/>
            <w:vAlign w:val="bottom"/>
          </w:tcPr>
          <w:p w14:paraId="511D7F8F" w14:textId="0057BAD7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Олександрович</w:t>
            </w:r>
          </w:p>
        </w:tc>
        <w:tc>
          <w:tcPr>
            <w:tcW w:w="2592" w:type="dxa"/>
            <w:noWrap/>
            <w:vAlign w:val="bottom"/>
          </w:tcPr>
          <w:p w14:paraId="73B37786" w14:textId="40A78A2B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Топорів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6FD4312" w14:textId="482E4476" w:rsidR="00423F28" w:rsidRPr="00423F28" w:rsidRDefault="00423F28" w:rsidP="00F16CD5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ОЗО-Колінковецький</w:t>
            </w:r>
            <w:proofErr w:type="spellEnd"/>
            <w:r w:rsidRPr="00423F28">
              <w:rPr>
                <w:color w:val="000000"/>
              </w:rPr>
              <w:t xml:space="preserve"> ліцей </w:t>
            </w:r>
          </w:p>
        </w:tc>
      </w:tr>
      <w:tr w:rsidR="00423F28" w:rsidRPr="00237C5B" w14:paraId="43B28F4F" w14:textId="77777777" w:rsidTr="0041658E">
        <w:trPr>
          <w:trHeight w:val="255"/>
        </w:trPr>
        <w:tc>
          <w:tcPr>
            <w:tcW w:w="417" w:type="dxa"/>
          </w:tcPr>
          <w:p w14:paraId="71476403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5AD4C87D" w14:textId="3A6DB3E1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андрик</w:t>
            </w:r>
          </w:p>
        </w:tc>
        <w:tc>
          <w:tcPr>
            <w:tcW w:w="1538" w:type="dxa"/>
            <w:noWrap/>
            <w:vAlign w:val="bottom"/>
          </w:tcPr>
          <w:p w14:paraId="301C57ED" w14:textId="1D9AA0D2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Наталка</w:t>
            </w:r>
          </w:p>
        </w:tc>
        <w:tc>
          <w:tcPr>
            <w:tcW w:w="1870" w:type="dxa"/>
            <w:noWrap/>
            <w:vAlign w:val="bottom"/>
          </w:tcPr>
          <w:p w14:paraId="4A65E3E2" w14:textId="50186936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Георгіївна</w:t>
            </w:r>
          </w:p>
        </w:tc>
        <w:tc>
          <w:tcPr>
            <w:tcW w:w="2592" w:type="dxa"/>
            <w:noWrap/>
            <w:vAlign w:val="bottom"/>
          </w:tcPr>
          <w:p w14:paraId="41E42533" w14:textId="53891D0D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ашківец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873F608" w14:textId="4E2C4CCB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Замостянський</w:t>
            </w:r>
            <w:proofErr w:type="spellEnd"/>
            <w:r w:rsidRPr="00423F28">
              <w:rPr>
                <w:color w:val="000000"/>
              </w:rPr>
              <w:t xml:space="preserve"> ЗЗСО І-ІІІ ступенів</w:t>
            </w:r>
          </w:p>
        </w:tc>
      </w:tr>
      <w:tr w:rsidR="00423F28" w:rsidRPr="00237C5B" w14:paraId="02EB424B" w14:textId="77777777" w:rsidTr="0041658E">
        <w:trPr>
          <w:trHeight w:val="255"/>
        </w:trPr>
        <w:tc>
          <w:tcPr>
            <w:tcW w:w="417" w:type="dxa"/>
          </w:tcPr>
          <w:p w14:paraId="3430B3F3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4B743A7B" w14:textId="148AF61E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Москалюк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44F46C48" w14:textId="3210A5BB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Сергій</w:t>
            </w:r>
          </w:p>
        </w:tc>
        <w:tc>
          <w:tcPr>
            <w:tcW w:w="1870" w:type="dxa"/>
            <w:noWrap/>
            <w:vAlign w:val="bottom"/>
          </w:tcPr>
          <w:p w14:paraId="6FEAD9B3" w14:textId="43B2BFB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Володимирович</w:t>
            </w:r>
          </w:p>
        </w:tc>
        <w:tc>
          <w:tcPr>
            <w:tcW w:w="2592" w:type="dxa"/>
            <w:noWrap/>
            <w:vAlign w:val="bottom"/>
          </w:tcPr>
          <w:p w14:paraId="1FAE962D" w14:textId="3B70AB17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Брусни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7C3F06D" w14:textId="6C60574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Нижньостанівецький</w:t>
            </w:r>
            <w:proofErr w:type="spellEnd"/>
            <w:r w:rsidRPr="00423F28">
              <w:rPr>
                <w:color w:val="000000"/>
              </w:rPr>
              <w:t xml:space="preserve"> ЗЗСО І-ІІІ ступенів</w:t>
            </w:r>
          </w:p>
        </w:tc>
      </w:tr>
      <w:tr w:rsidR="00423F28" w:rsidRPr="00237C5B" w14:paraId="45C314DD" w14:textId="77777777" w:rsidTr="0041658E">
        <w:trPr>
          <w:trHeight w:val="255"/>
        </w:trPr>
        <w:tc>
          <w:tcPr>
            <w:tcW w:w="417" w:type="dxa"/>
          </w:tcPr>
          <w:p w14:paraId="165AEFAC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39A94459" w14:textId="4700913D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Нікоріч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2DAFD0EA" w14:textId="7BD09A36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Лариса</w:t>
            </w:r>
          </w:p>
        </w:tc>
        <w:tc>
          <w:tcPr>
            <w:tcW w:w="1870" w:type="dxa"/>
            <w:noWrap/>
            <w:vAlign w:val="bottom"/>
          </w:tcPr>
          <w:p w14:paraId="4CEE7EE4" w14:textId="0CB90DA5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Траянівна</w:t>
            </w:r>
            <w:proofErr w:type="spellEnd"/>
          </w:p>
        </w:tc>
        <w:tc>
          <w:tcPr>
            <w:tcW w:w="2592" w:type="dxa"/>
            <w:noWrap/>
            <w:vAlign w:val="bottom"/>
          </w:tcPr>
          <w:p w14:paraId="7486E184" w14:textId="324D2884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Чудей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5868C58" w14:textId="551824EC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Череська</w:t>
            </w:r>
            <w:proofErr w:type="spellEnd"/>
            <w:r w:rsidRPr="00423F28">
              <w:rPr>
                <w:color w:val="000000"/>
              </w:rPr>
              <w:t xml:space="preserve"> гімназія</w:t>
            </w:r>
          </w:p>
        </w:tc>
      </w:tr>
      <w:tr w:rsidR="00423F28" w:rsidRPr="00237C5B" w14:paraId="63E0DC66" w14:textId="77777777" w:rsidTr="0041658E">
        <w:trPr>
          <w:trHeight w:val="255"/>
        </w:trPr>
        <w:tc>
          <w:tcPr>
            <w:tcW w:w="417" w:type="dxa"/>
          </w:tcPr>
          <w:p w14:paraId="680436BA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04B4729D" w14:textId="1A4D4AD4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Павлик</w:t>
            </w:r>
          </w:p>
        </w:tc>
        <w:tc>
          <w:tcPr>
            <w:tcW w:w="1538" w:type="dxa"/>
            <w:noWrap/>
            <w:vAlign w:val="bottom"/>
          </w:tcPr>
          <w:p w14:paraId="199D99E0" w14:textId="223C595F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ирослав</w:t>
            </w:r>
          </w:p>
        </w:tc>
        <w:tc>
          <w:tcPr>
            <w:tcW w:w="1870" w:type="dxa"/>
            <w:noWrap/>
            <w:vAlign w:val="bottom"/>
          </w:tcPr>
          <w:p w14:paraId="4E24D9A0" w14:textId="003D4764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ихайлович</w:t>
            </w:r>
          </w:p>
        </w:tc>
        <w:tc>
          <w:tcPr>
            <w:tcW w:w="2592" w:type="dxa"/>
            <w:noWrap/>
            <w:vAlign w:val="bottom"/>
          </w:tcPr>
          <w:p w14:paraId="76BDB241" w14:textId="49E86B71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ікнян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66C4D5D" w14:textId="746EBD05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Дорошовецький</w:t>
            </w:r>
            <w:proofErr w:type="spellEnd"/>
            <w:r w:rsidRPr="00423F28">
              <w:rPr>
                <w:color w:val="000000"/>
              </w:rPr>
              <w:t xml:space="preserve"> ЗЗСО</w:t>
            </w:r>
          </w:p>
        </w:tc>
      </w:tr>
      <w:tr w:rsidR="00423F28" w:rsidRPr="00237C5B" w14:paraId="347FE214" w14:textId="77777777" w:rsidTr="0041658E">
        <w:trPr>
          <w:trHeight w:val="255"/>
        </w:trPr>
        <w:tc>
          <w:tcPr>
            <w:tcW w:w="417" w:type="dxa"/>
          </w:tcPr>
          <w:p w14:paraId="4474194F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34FBC6E3" w14:textId="5756516A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Петращук</w:t>
            </w:r>
            <w:proofErr w:type="spellEnd"/>
            <w:r w:rsidRPr="00423F28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3A09CE7A" w14:textId="257E3F3A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bottom"/>
          </w:tcPr>
          <w:p w14:paraId="2542FA42" w14:textId="484FE374" w:rsidR="00423F28" w:rsidRPr="00423F28" w:rsidRDefault="00F16CD5" w:rsidP="00423F28">
            <w:pPr>
              <w:rPr>
                <w:lang w:val="ru-RU"/>
              </w:rPr>
            </w:pPr>
            <w:r>
              <w:rPr>
                <w:color w:val="000000"/>
              </w:rPr>
              <w:t>Анатоліївна</w:t>
            </w:r>
          </w:p>
        </w:tc>
        <w:tc>
          <w:tcPr>
            <w:tcW w:w="2592" w:type="dxa"/>
            <w:noWrap/>
            <w:vAlign w:val="bottom"/>
          </w:tcPr>
          <w:p w14:paraId="15878AF3" w14:textId="492180D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Сторожинец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BEA3F02" w14:textId="0CF12933" w:rsidR="00423F28" w:rsidRPr="00423F28" w:rsidRDefault="00F16CD5" w:rsidP="00423F2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анилово-</w:t>
            </w:r>
            <w:r w:rsidR="00423F28" w:rsidRPr="00423F28">
              <w:rPr>
                <w:color w:val="000000"/>
              </w:rPr>
              <w:t>Підгірнівська</w:t>
            </w:r>
            <w:proofErr w:type="spellEnd"/>
            <w:r w:rsidR="00423F28" w:rsidRPr="00423F28">
              <w:rPr>
                <w:color w:val="000000"/>
              </w:rPr>
              <w:t xml:space="preserve"> гімназія </w:t>
            </w:r>
          </w:p>
        </w:tc>
      </w:tr>
      <w:tr w:rsidR="00423F28" w:rsidRPr="00237C5B" w14:paraId="27A29AB3" w14:textId="77777777" w:rsidTr="0041658E">
        <w:trPr>
          <w:trHeight w:val="255"/>
        </w:trPr>
        <w:tc>
          <w:tcPr>
            <w:tcW w:w="417" w:type="dxa"/>
          </w:tcPr>
          <w:p w14:paraId="2910F581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0AA72058" w14:textId="3E0F66FA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Петреску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48909893" w14:textId="6FEE52F8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Ганна</w:t>
            </w:r>
          </w:p>
        </w:tc>
        <w:tc>
          <w:tcPr>
            <w:tcW w:w="1870" w:type="dxa"/>
            <w:noWrap/>
            <w:vAlign w:val="bottom"/>
          </w:tcPr>
          <w:p w14:paraId="6E3A199D" w14:textId="24F1DF3E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иколаївна</w:t>
            </w:r>
          </w:p>
        </w:tc>
        <w:tc>
          <w:tcPr>
            <w:tcW w:w="2592" w:type="dxa"/>
            <w:noWrap/>
            <w:vAlign w:val="bottom"/>
          </w:tcPr>
          <w:p w14:paraId="45F5908C" w14:textId="6E0E1DC5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Петрове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8B73614" w14:textId="2E98FD0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Нижньопетровецький</w:t>
            </w:r>
            <w:proofErr w:type="spellEnd"/>
            <w:r w:rsidRPr="00423F28">
              <w:rPr>
                <w:color w:val="000000"/>
              </w:rPr>
              <w:t xml:space="preserve"> ліцей №2</w:t>
            </w:r>
          </w:p>
        </w:tc>
      </w:tr>
      <w:tr w:rsidR="00423F28" w:rsidRPr="00237C5B" w14:paraId="59C4A267" w14:textId="77777777" w:rsidTr="0041658E">
        <w:trPr>
          <w:trHeight w:val="255"/>
        </w:trPr>
        <w:tc>
          <w:tcPr>
            <w:tcW w:w="417" w:type="dxa"/>
          </w:tcPr>
          <w:p w14:paraId="24157B34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672439E1" w14:textId="3E2F2C0A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Попович</w:t>
            </w:r>
          </w:p>
        </w:tc>
        <w:tc>
          <w:tcPr>
            <w:tcW w:w="1538" w:type="dxa"/>
            <w:noWrap/>
            <w:vAlign w:val="bottom"/>
          </w:tcPr>
          <w:p w14:paraId="73CD4B38" w14:textId="32B94E34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Олександр</w:t>
            </w:r>
          </w:p>
        </w:tc>
        <w:tc>
          <w:tcPr>
            <w:tcW w:w="1870" w:type="dxa"/>
            <w:noWrap/>
            <w:vAlign w:val="bottom"/>
          </w:tcPr>
          <w:p w14:paraId="25CBA56C" w14:textId="09FA012D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Олександрович</w:t>
            </w:r>
          </w:p>
        </w:tc>
        <w:tc>
          <w:tcPr>
            <w:tcW w:w="2592" w:type="dxa"/>
            <w:noWrap/>
            <w:vAlign w:val="bottom"/>
          </w:tcPr>
          <w:p w14:paraId="1095E04D" w14:textId="570BDE7B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Усть-Путиль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0CAA910" w14:textId="40B5A5CA" w:rsidR="00423F28" w:rsidRPr="00423F28" w:rsidRDefault="00F16CD5" w:rsidP="00423F28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423F28" w:rsidRPr="00423F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423F28" w:rsidRPr="00423F28">
              <w:rPr>
                <w:color w:val="000000"/>
              </w:rPr>
              <w:t>Розтоківський</w:t>
            </w:r>
            <w:proofErr w:type="spellEnd"/>
            <w:r w:rsidR="00423F28" w:rsidRPr="00423F28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423F28" w:rsidRPr="00237C5B" w14:paraId="2C8AF46A" w14:textId="77777777" w:rsidTr="0041658E">
        <w:trPr>
          <w:trHeight w:val="315"/>
        </w:trPr>
        <w:tc>
          <w:tcPr>
            <w:tcW w:w="417" w:type="dxa"/>
          </w:tcPr>
          <w:p w14:paraId="67973038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2E21B647" w14:textId="5BB52AB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Пшеничко</w:t>
            </w:r>
          </w:p>
        </w:tc>
        <w:tc>
          <w:tcPr>
            <w:tcW w:w="1538" w:type="dxa"/>
            <w:noWrap/>
            <w:vAlign w:val="bottom"/>
          </w:tcPr>
          <w:p w14:paraId="5E5A84C7" w14:textId="5033984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Микола</w:t>
            </w:r>
          </w:p>
        </w:tc>
        <w:tc>
          <w:tcPr>
            <w:tcW w:w="1870" w:type="dxa"/>
            <w:noWrap/>
            <w:vAlign w:val="bottom"/>
          </w:tcPr>
          <w:p w14:paraId="51A4AEF8" w14:textId="6664A1D2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Іванович</w:t>
            </w:r>
          </w:p>
        </w:tc>
        <w:tc>
          <w:tcPr>
            <w:tcW w:w="2592" w:type="dxa"/>
            <w:noWrap/>
            <w:vAlign w:val="bottom"/>
          </w:tcPr>
          <w:p w14:paraId="35D9306B" w14:textId="3DA0D593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ашкове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82347EB" w14:textId="5E2E2B89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Вашковецький</w:t>
            </w:r>
            <w:proofErr w:type="spellEnd"/>
            <w:r w:rsidRPr="00423F28">
              <w:rPr>
                <w:color w:val="000000"/>
              </w:rPr>
              <w:t xml:space="preserve"> ліцей</w:t>
            </w:r>
          </w:p>
        </w:tc>
      </w:tr>
      <w:tr w:rsidR="00423F28" w:rsidRPr="00237C5B" w14:paraId="5112F5DE" w14:textId="77777777" w:rsidTr="0041658E">
        <w:trPr>
          <w:trHeight w:val="315"/>
        </w:trPr>
        <w:tc>
          <w:tcPr>
            <w:tcW w:w="417" w:type="dxa"/>
          </w:tcPr>
          <w:p w14:paraId="69CF4B84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5090EBF5" w14:textId="2C491D62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Рогозевич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62B8EA26" w14:textId="0BF900B0" w:rsidR="00423F28" w:rsidRPr="00423F28" w:rsidRDefault="00423F28" w:rsidP="00423F28">
            <w:pPr>
              <w:rPr>
                <w:lang w:val="ru-RU"/>
              </w:rPr>
            </w:pPr>
            <w:r w:rsidRPr="00423F28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6AFB8CF8" w14:textId="6A9C095F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Драгошівна</w:t>
            </w:r>
            <w:proofErr w:type="spellEnd"/>
          </w:p>
        </w:tc>
        <w:tc>
          <w:tcPr>
            <w:tcW w:w="2592" w:type="dxa"/>
            <w:noWrap/>
            <w:vAlign w:val="bottom"/>
          </w:tcPr>
          <w:p w14:paraId="4F5BE5C7" w14:textId="7F206C81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Брусниц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38ADB7D" w14:textId="19EF9FC1" w:rsidR="00423F28" w:rsidRPr="00423F28" w:rsidRDefault="00423F28" w:rsidP="00423F28">
            <w:pPr>
              <w:rPr>
                <w:lang w:val="ru-RU"/>
              </w:rPr>
            </w:pPr>
            <w:proofErr w:type="spellStart"/>
            <w:r w:rsidRPr="00423F28">
              <w:rPr>
                <w:color w:val="000000"/>
              </w:rPr>
              <w:t>Нижньостанівецький</w:t>
            </w:r>
            <w:proofErr w:type="spellEnd"/>
            <w:r w:rsidRPr="00423F28">
              <w:rPr>
                <w:color w:val="000000"/>
              </w:rPr>
              <w:t xml:space="preserve"> ЗЗСО І-ІІІ ступенів</w:t>
            </w:r>
          </w:p>
        </w:tc>
      </w:tr>
      <w:tr w:rsidR="00423F28" w:rsidRPr="00423F28" w14:paraId="49CAC741" w14:textId="77777777" w:rsidTr="0041658E">
        <w:trPr>
          <w:trHeight w:val="315"/>
        </w:trPr>
        <w:tc>
          <w:tcPr>
            <w:tcW w:w="417" w:type="dxa"/>
          </w:tcPr>
          <w:p w14:paraId="5F6F2CF9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471D38CE" w14:textId="18D07194" w:rsidR="00423F28" w:rsidRPr="00423F28" w:rsidRDefault="00423F28" w:rsidP="00423F28">
            <w:r w:rsidRPr="00423F28">
              <w:rPr>
                <w:color w:val="000000"/>
              </w:rPr>
              <w:t>Савицький</w:t>
            </w:r>
          </w:p>
        </w:tc>
        <w:tc>
          <w:tcPr>
            <w:tcW w:w="1538" w:type="dxa"/>
            <w:noWrap/>
            <w:vAlign w:val="bottom"/>
          </w:tcPr>
          <w:p w14:paraId="47190356" w14:textId="0FA1F2AA" w:rsidR="00423F28" w:rsidRPr="00423F28" w:rsidRDefault="00423F28" w:rsidP="00423F28">
            <w:r w:rsidRPr="00423F28">
              <w:rPr>
                <w:color w:val="000000"/>
              </w:rPr>
              <w:t>Роман</w:t>
            </w:r>
          </w:p>
        </w:tc>
        <w:tc>
          <w:tcPr>
            <w:tcW w:w="1870" w:type="dxa"/>
            <w:noWrap/>
            <w:vAlign w:val="bottom"/>
          </w:tcPr>
          <w:p w14:paraId="25A1E58B" w14:textId="52E72A90" w:rsidR="00423F28" w:rsidRPr="00423F28" w:rsidRDefault="00423F28" w:rsidP="00423F28">
            <w:r w:rsidRPr="00423F28">
              <w:rPr>
                <w:color w:val="000000"/>
              </w:rPr>
              <w:t>Анатолійович</w:t>
            </w:r>
          </w:p>
        </w:tc>
        <w:tc>
          <w:tcPr>
            <w:tcW w:w="2592" w:type="dxa"/>
            <w:noWrap/>
            <w:vAlign w:val="bottom"/>
          </w:tcPr>
          <w:p w14:paraId="4EEFBD2B" w14:textId="0958C91B" w:rsidR="00423F28" w:rsidRPr="00423F28" w:rsidRDefault="00423F28" w:rsidP="00423F28">
            <w:proofErr w:type="spellStart"/>
            <w:r w:rsidRPr="00423F28">
              <w:rPr>
                <w:color w:val="000000"/>
              </w:rPr>
              <w:t>Топорів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E38F2E3" w14:textId="13A5FFAA" w:rsidR="00423F28" w:rsidRPr="00423F28" w:rsidRDefault="00423F28" w:rsidP="00F16CD5">
            <w:proofErr w:type="spellStart"/>
            <w:r w:rsidRPr="00423F28">
              <w:rPr>
                <w:color w:val="000000"/>
              </w:rPr>
              <w:t>Грозинецький</w:t>
            </w:r>
            <w:proofErr w:type="spellEnd"/>
            <w:r w:rsidRPr="00423F28">
              <w:rPr>
                <w:color w:val="000000"/>
              </w:rPr>
              <w:t xml:space="preserve"> ліцей </w:t>
            </w:r>
          </w:p>
        </w:tc>
      </w:tr>
      <w:tr w:rsidR="00423F28" w:rsidRPr="000B2FA8" w14:paraId="6F6334BF" w14:textId="77777777" w:rsidTr="0041658E">
        <w:trPr>
          <w:trHeight w:val="315"/>
        </w:trPr>
        <w:tc>
          <w:tcPr>
            <w:tcW w:w="417" w:type="dxa"/>
          </w:tcPr>
          <w:p w14:paraId="58405702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3756DC64" w14:textId="48346416" w:rsidR="00423F28" w:rsidRPr="00423F28" w:rsidRDefault="00423F28" w:rsidP="00423F28">
            <w:r w:rsidRPr="00423F28">
              <w:rPr>
                <w:color w:val="000000"/>
              </w:rPr>
              <w:t>Струтинська</w:t>
            </w:r>
          </w:p>
        </w:tc>
        <w:tc>
          <w:tcPr>
            <w:tcW w:w="1538" w:type="dxa"/>
            <w:noWrap/>
            <w:vAlign w:val="bottom"/>
          </w:tcPr>
          <w:p w14:paraId="1A51BB0D" w14:textId="1CF077E3" w:rsidR="00423F28" w:rsidRPr="00423F28" w:rsidRDefault="00423F28" w:rsidP="00423F28">
            <w:r w:rsidRPr="00423F28">
              <w:rPr>
                <w:color w:val="000000"/>
              </w:rPr>
              <w:t>Валентина</w:t>
            </w:r>
          </w:p>
        </w:tc>
        <w:tc>
          <w:tcPr>
            <w:tcW w:w="1870" w:type="dxa"/>
            <w:noWrap/>
            <w:vAlign w:val="bottom"/>
          </w:tcPr>
          <w:p w14:paraId="4C81A994" w14:textId="5033F56A" w:rsidR="00423F28" w:rsidRPr="00423F28" w:rsidRDefault="00423F28" w:rsidP="00423F28">
            <w:r w:rsidRPr="00423F28">
              <w:rPr>
                <w:color w:val="000000"/>
              </w:rPr>
              <w:t>Вікторівна</w:t>
            </w:r>
          </w:p>
        </w:tc>
        <w:tc>
          <w:tcPr>
            <w:tcW w:w="2592" w:type="dxa"/>
            <w:noWrap/>
            <w:vAlign w:val="bottom"/>
          </w:tcPr>
          <w:p w14:paraId="25537406" w14:textId="745AB4F4" w:rsidR="00423F28" w:rsidRPr="00423F28" w:rsidRDefault="00423F28" w:rsidP="00423F28">
            <w:proofErr w:type="spellStart"/>
            <w:r w:rsidRPr="00423F28">
              <w:rPr>
                <w:color w:val="000000"/>
              </w:rPr>
              <w:t>Берегомет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D96DB2E" w14:textId="01791374" w:rsidR="00423F28" w:rsidRPr="00423F28" w:rsidRDefault="00423F28" w:rsidP="00423F28">
            <w:proofErr w:type="spellStart"/>
            <w:r w:rsidRPr="00423F28">
              <w:rPr>
                <w:color w:val="000000"/>
              </w:rPr>
              <w:t>Берегометська</w:t>
            </w:r>
            <w:proofErr w:type="spellEnd"/>
            <w:r w:rsidRPr="00423F28">
              <w:rPr>
                <w:color w:val="000000"/>
              </w:rPr>
              <w:t xml:space="preserve"> гімназія  </w:t>
            </w:r>
            <w:r w:rsidR="00F16CD5">
              <w:rPr>
                <w:color w:val="000000"/>
              </w:rPr>
              <w:t>№</w:t>
            </w:r>
            <w:r w:rsidRPr="00423F28">
              <w:rPr>
                <w:color w:val="000000"/>
              </w:rPr>
              <w:t>1</w:t>
            </w:r>
          </w:p>
        </w:tc>
      </w:tr>
      <w:tr w:rsidR="00423F28" w:rsidRPr="000B2FA8" w14:paraId="4B8B7059" w14:textId="77777777" w:rsidTr="0041658E">
        <w:trPr>
          <w:trHeight w:val="315"/>
        </w:trPr>
        <w:tc>
          <w:tcPr>
            <w:tcW w:w="417" w:type="dxa"/>
          </w:tcPr>
          <w:p w14:paraId="38A5BA55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48EA232C" w14:textId="72769925" w:rsidR="00423F28" w:rsidRPr="00423F28" w:rsidRDefault="00423F28" w:rsidP="00423F28">
            <w:proofErr w:type="spellStart"/>
            <w:r w:rsidRPr="00423F28">
              <w:rPr>
                <w:color w:val="000000"/>
              </w:rPr>
              <w:t>Фолошня</w:t>
            </w:r>
            <w:proofErr w:type="spellEnd"/>
            <w:r w:rsidRPr="00423F28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59543616" w14:textId="4ADE1F5F" w:rsidR="00423F28" w:rsidRPr="00423F28" w:rsidRDefault="00423F28" w:rsidP="00423F28">
            <w:r w:rsidRPr="00423F28">
              <w:rPr>
                <w:color w:val="000000"/>
              </w:rPr>
              <w:t>Юлія</w:t>
            </w:r>
          </w:p>
        </w:tc>
        <w:tc>
          <w:tcPr>
            <w:tcW w:w="1870" w:type="dxa"/>
            <w:noWrap/>
            <w:vAlign w:val="bottom"/>
          </w:tcPr>
          <w:p w14:paraId="0EABC170" w14:textId="46664DF6" w:rsidR="00423F28" w:rsidRPr="00423F28" w:rsidRDefault="00423F28" w:rsidP="00423F28">
            <w:r w:rsidRPr="00423F28">
              <w:rPr>
                <w:color w:val="000000"/>
              </w:rPr>
              <w:t>Георгіївна</w:t>
            </w:r>
          </w:p>
        </w:tc>
        <w:tc>
          <w:tcPr>
            <w:tcW w:w="2592" w:type="dxa"/>
            <w:noWrap/>
            <w:vAlign w:val="bottom"/>
          </w:tcPr>
          <w:p w14:paraId="6E289830" w14:textId="5DC9B706" w:rsidR="00423F28" w:rsidRPr="00423F28" w:rsidRDefault="00423F28" w:rsidP="00423F28">
            <w:proofErr w:type="spellStart"/>
            <w:r w:rsidRPr="00423F28">
              <w:rPr>
                <w:color w:val="000000"/>
              </w:rPr>
              <w:t>Герцаївс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663539D" w14:textId="1E7F4729" w:rsidR="00423F28" w:rsidRPr="00423F28" w:rsidRDefault="00423F28" w:rsidP="00423F28">
            <w:proofErr w:type="spellStart"/>
            <w:r w:rsidRPr="00423F28">
              <w:rPr>
                <w:color w:val="000000"/>
              </w:rPr>
              <w:t>Петрашівський</w:t>
            </w:r>
            <w:proofErr w:type="spellEnd"/>
            <w:r w:rsidRPr="00423F28">
              <w:rPr>
                <w:color w:val="000000"/>
              </w:rPr>
              <w:t xml:space="preserve"> ліцей</w:t>
            </w:r>
          </w:p>
        </w:tc>
      </w:tr>
      <w:tr w:rsidR="00423F28" w:rsidRPr="000B2FA8" w14:paraId="2AD8242D" w14:textId="77777777" w:rsidTr="0041658E">
        <w:trPr>
          <w:trHeight w:val="315"/>
        </w:trPr>
        <w:tc>
          <w:tcPr>
            <w:tcW w:w="417" w:type="dxa"/>
          </w:tcPr>
          <w:p w14:paraId="17CE77CE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66D6E1D7" w14:textId="13D9AB8A" w:rsidR="00423F28" w:rsidRPr="00423F28" w:rsidRDefault="00423F28" w:rsidP="00423F28">
            <w:r w:rsidRPr="00423F28">
              <w:rPr>
                <w:color w:val="000000"/>
              </w:rPr>
              <w:t>Швець</w:t>
            </w:r>
          </w:p>
        </w:tc>
        <w:tc>
          <w:tcPr>
            <w:tcW w:w="1538" w:type="dxa"/>
            <w:noWrap/>
            <w:vAlign w:val="bottom"/>
          </w:tcPr>
          <w:p w14:paraId="5CA2E44C" w14:textId="20969717" w:rsidR="00423F28" w:rsidRPr="00423F28" w:rsidRDefault="00423F28" w:rsidP="00423F28">
            <w:r w:rsidRPr="00423F28">
              <w:rPr>
                <w:color w:val="000000"/>
              </w:rPr>
              <w:t>Діана</w:t>
            </w:r>
          </w:p>
        </w:tc>
        <w:tc>
          <w:tcPr>
            <w:tcW w:w="1870" w:type="dxa"/>
            <w:noWrap/>
            <w:vAlign w:val="bottom"/>
          </w:tcPr>
          <w:p w14:paraId="701D26BA" w14:textId="4C2F0B8C" w:rsidR="00423F28" w:rsidRPr="00423F28" w:rsidRDefault="00423F28" w:rsidP="00423F28">
            <w:r w:rsidRPr="00423F28">
              <w:rPr>
                <w:color w:val="000000"/>
              </w:rPr>
              <w:t>Іванівна</w:t>
            </w:r>
          </w:p>
        </w:tc>
        <w:tc>
          <w:tcPr>
            <w:tcW w:w="2592" w:type="dxa"/>
            <w:noWrap/>
            <w:vAlign w:val="bottom"/>
          </w:tcPr>
          <w:p w14:paraId="296395B9" w14:textId="43DACA8F" w:rsidR="00423F28" w:rsidRPr="00423F28" w:rsidRDefault="00423F28" w:rsidP="00423F28">
            <w:proofErr w:type="spellStart"/>
            <w:r w:rsidRPr="00423F28">
              <w:rPr>
                <w:color w:val="000000"/>
              </w:rPr>
              <w:t>Сокирянська</w:t>
            </w:r>
            <w:proofErr w:type="spellEnd"/>
            <w:r w:rsidRPr="00423F28">
              <w:rPr>
                <w:color w:val="000000"/>
              </w:rPr>
              <w:t xml:space="preserve"> міська </w:t>
            </w:r>
            <w:r w:rsidRPr="00423F28">
              <w:rPr>
                <w:color w:val="000000"/>
              </w:rPr>
              <w:lastRenderedPageBreak/>
              <w:t>ТГ</w:t>
            </w:r>
          </w:p>
        </w:tc>
        <w:tc>
          <w:tcPr>
            <w:tcW w:w="3260" w:type="dxa"/>
            <w:noWrap/>
            <w:vAlign w:val="bottom"/>
          </w:tcPr>
          <w:p w14:paraId="6C73A043" w14:textId="2688D114" w:rsidR="00423F28" w:rsidRPr="00423F28" w:rsidRDefault="00F16CD5" w:rsidP="00423F28">
            <w:r>
              <w:rPr>
                <w:color w:val="000000"/>
              </w:rPr>
              <w:lastRenderedPageBreak/>
              <w:t>ОЗ "</w:t>
            </w:r>
            <w:proofErr w:type="spellStart"/>
            <w:r>
              <w:rPr>
                <w:color w:val="000000"/>
              </w:rPr>
              <w:t>Романковецький</w:t>
            </w:r>
            <w:proofErr w:type="spellEnd"/>
            <w:r>
              <w:rPr>
                <w:color w:val="000000"/>
              </w:rPr>
              <w:t xml:space="preserve"> ліцей </w:t>
            </w:r>
            <w:r>
              <w:rPr>
                <w:color w:val="000000"/>
              </w:rPr>
              <w:lastRenderedPageBreak/>
              <w:t xml:space="preserve">імені </w:t>
            </w:r>
            <w:r w:rsidR="00423F28" w:rsidRPr="00423F28">
              <w:rPr>
                <w:color w:val="000000"/>
              </w:rPr>
              <w:t>К.Ф.Поповича"</w:t>
            </w:r>
          </w:p>
        </w:tc>
      </w:tr>
      <w:tr w:rsidR="00423F28" w:rsidRPr="000B2FA8" w14:paraId="6D398DF8" w14:textId="77777777" w:rsidTr="0041658E">
        <w:trPr>
          <w:trHeight w:val="315"/>
        </w:trPr>
        <w:tc>
          <w:tcPr>
            <w:tcW w:w="417" w:type="dxa"/>
          </w:tcPr>
          <w:p w14:paraId="2541A5CE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62829A9D" w14:textId="0EEE74C2" w:rsidR="00423F28" w:rsidRPr="00423F28" w:rsidRDefault="00423F28" w:rsidP="00423F28">
            <w:r w:rsidRPr="00423F28">
              <w:rPr>
                <w:color w:val="000000"/>
              </w:rPr>
              <w:t>Ярова</w:t>
            </w:r>
          </w:p>
        </w:tc>
        <w:tc>
          <w:tcPr>
            <w:tcW w:w="1538" w:type="dxa"/>
            <w:noWrap/>
            <w:vAlign w:val="bottom"/>
          </w:tcPr>
          <w:p w14:paraId="47725D84" w14:textId="6D01FD5B" w:rsidR="00423F28" w:rsidRPr="00423F28" w:rsidRDefault="00423F28" w:rsidP="00423F28">
            <w:r w:rsidRPr="00423F28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097A5AB0" w14:textId="006185D2" w:rsidR="00423F28" w:rsidRPr="00423F28" w:rsidRDefault="00423F28" w:rsidP="00423F28">
            <w:r w:rsidRPr="00423F28">
              <w:rPr>
                <w:color w:val="000000"/>
              </w:rPr>
              <w:t>Іванівна</w:t>
            </w:r>
          </w:p>
        </w:tc>
        <w:tc>
          <w:tcPr>
            <w:tcW w:w="2592" w:type="dxa"/>
            <w:noWrap/>
            <w:vAlign w:val="bottom"/>
          </w:tcPr>
          <w:p w14:paraId="35F5BB39" w14:textId="38578336" w:rsidR="00423F28" w:rsidRPr="0041658E" w:rsidRDefault="00423F28" w:rsidP="00423F28">
            <w:pPr>
              <w:rPr>
                <w:lang w:val="en-US"/>
              </w:rPr>
            </w:pPr>
            <w:proofErr w:type="spellStart"/>
            <w:r w:rsidRPr="00423F28">
              <w:rPr>
                <w:color w:val="000000"/>
              </w:rPr>
              <w:t>Сокирянська</w:t>
            </w:r>
            <w:proofErr w:type="spellEnd"/>
            <w:r w:rsidRPr="00423F28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F1C56C5" w14:textId="105171C2" w:rsidR="00423F28" w:rsidRPr="00423F28" w:rsidRDefault="00423F28" w:rsidP="00423F28">
            <w:r w:rsidRPr="00423F28">
              <w:rPr>
                <w:color w:val="000000"/>
              </w:rPr>
              <w:t>ОЗ "</w:t>
            </w:r>
            <w:proofErr w:type="spellStart"/>
            <w:r w:rsidRPr="00423F28">
              <w:rPr>
                <w:color w:val="000000"/>
              </w:rPr>
              <w:t>Михалківський</w:t>
            </w:r>
            <w:proofErr w:type="spellEnd"/>
            <w:r w:rsidRPr="00423F28">
              <w:rPr>
                <w:color w:val="000000"/>
              </w:rPr>
              <w:t xml:space="preserve"> ліцей"</w:t>
            </w:r>
          </w:p>
        </w:tc>
      </w:tr>
      <w:tr w:rsidR="00423F28" w:rsidRPr="000B2FA8" w14:paraId="75991DDE" w14:textId="77777777" w:rsidTr="0041658E">
        <w:trPr>
          <w:trHeight w:val="315"/>
        </w:trPr>
        <w:tc>
          <w:tcPr>
            <w:tcW w:w="417" w:type="dxa"/>
          </w:tcPr>
          <w:p w14:paraId="7AE672AA" w14:textId="77777777" w:rsidR="00423F28" w:rsidRPr="002551FA" w:rsidRDefault="00423F28" w:rsidP="00423F2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22" w:type="dxa"/>
            <w:noWrap/>
            <w:vAlign w:val="bottom"/>
          </w:tcPr>
          <w:p w14:paraId="75C9E8AD" w14:textId="1F85D7C0" w:rsidR="00423F28" w:rsidRPr="00423F28" w:rsidRDefault="00423F28" w:rsidP="00423F28">
            <w:r w:rsidRPr="00423F28">
              <w:rPr>
                <w:color w:val="000000"/>
              </w:rPr>
              <w:t>Якимчук</w:t>
            </w:r>
          </w:p>
        </w:tc>
        <w:tc>
          <w:tcPr>
            <w:tcW w:w="1538" w:type="dxa"/>
            <w:noWrap/>
            <w:vAlign w:val="bottom"/>
          </w:tcPr>
          <w:p w14:paraId="5DF03E0A" w14:textId="6CB2A409" w:rsidR="00423F28" w:rsidRPr="00423F28" w:rsidRDefault="00423F28" w:rsidP="00423F28">
            <w:r w:rsidRPr="00423F28">
              <w:rPr>
                <w:color w:val="000000"/>
              </w:rPr>
              <w:t>Анатолій</w:t>
            </w:r>
          </w:p>
        </w:tc>
        <w:tc>
          <w:tcPr>
            <w:tcW w:w="1870" w:type="dxa"/>
            <w:noWrap/>
            <w:vAlign w:val="bottom"/>
          </w:tcPr>
          <w:p w14:paraId="6488F5F3" w14:textId="1C4BCB75" w:rsidR="00423F28" w:rsidRPr="00423F28" w:rsidRDefault="00423F28" w:rsidP="00423F28">
            <w:r w:rsidRPr="00423F28">
              <w:rPr>
                <w:color w:val="000000"/>
              </w:rPr>
              <w:t>Михайлович</w:t>
            </w:r>
          </w:p>
        </w:tc>
        <w:tc>
          <w:tcPr>
            <w:tcW w:w="2592" w:type="dxa"/>
            <w:noWrap/>
            <w:vAlign w:val="bottom"/>
          </w:tcPr>
          <w:p w14:paraId="75504FD4" w14:textId="22C9076B" w:rsidR="00423F28" w:rsidRPr="00423F28" w:rsidRDefault="00423F28" w:rsidP="00423F28">
            <w:proofErr w:type="spellStart"/>
            <w:r w:rsidRPr="00423F28">
              <w:rPr>
                <w:color w:val="000000"/>
              </w:rPr>
              <w:t>Рукшинська</w:t>
            </w:r>
            <w:proofErr w:type="spellEnd"/>
            <w:r w:rsidRPr="00423F28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5136F14" w14:textId="152E6B64" w:rsidR="00423F28" w:rsidRPr="00423F28" w:rsidRDefault="00423F28" w:rsidP="00423F28">
            <w:proofErr w:type="spellStart"/>
            <w:r w:rsidRPr="00423F28">
              <w:rPr>
                <w:color w:val="000000"/>
              </w:rPr>
              <w:t>Чепоніська</w:t>
            </w:r>
            <w:proofErr w:type="spellEnd"/>
            <w:r w:rsidRPr="00423F28">
              <w:rPr>
                <w:color w:val="000000"/>
              </w:rPr>
              <w:t xml:space="preserve"> гімназія</w:t>
            </w:r>
          </w:p>
        </w:tc>
      </w:tr>
    </w:tbl>
    <w:p w14:paraId="07A632DE" w14:textId="77777777" w:rsidR="00B001F7" w:rsidRDefault="00B001F7" w:rsidP="004F06BB">
      <w:pPr>
        <w:rPr>
          <w:lang w:val="uk-UA"/>
        </w:rPr>
      </w:pPr>
    </w:p>
    <w:p w14:paraId="69A1DC12" w14:textId="77777777" w:rsidR="007D4832" w:rsidRDefault="007D4832" w:rsidP="004F06BB">
      <w:pPr>
        <w:rPr>
          <w:lang w:val="uk-UA"/>
        </w:rPr>
      </w:pPr>
    </w:p>
    <w:sectPr w:rsidR="007D4832" w:rsidSect="00D85758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92D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3AC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567D7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D1E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150B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0"/>
  </w:num>
  <w:num w:numId="4">
    <w:abstractNumId w:val="6"/>
  </w:num>
  <w:num w:numId="5">
    <w:abstractNumId w:val="27"/>
  </w:num>
  <w:num w:numId="6">
    <w:abstractNumId w:val="26"/>
  </w:num>
  <w:num w:numId="7">
    <w:abstractNumId w:val="29"/>
  </w:num>
  <w:num w:numId="8">
    <w:abstractNumId w:val="12"/>
  </w:num>
  <w:num w:numId="9">
    <w:abstractNumId w:val="2"/>
  </w:num>
  <w:num w:numId="10">
    <w:abstractNumId w:val="18"/>
  </w:num>
  <w:num w:numId="11">
    <w:abstractNumId w:val="19"/>
  </w:num>
  <w:num w:numId="12">
    <w:abstractNumId w:val="9"/>
  </w:num>
  <w:num w:numId="13">
    <w:abstractNumId w:val="16"/>
  </w:num>
  <w:num w:numId="14">
    <w:abstractNumId w:val="11"/>
  </w:num>
  <w:num w:numId="15">
    <w:abstractNumId w:val="13"/>
  </w:num>
  <w:num w:numId="16">
    <w:abstractNumId w:val="25"/>
  </w:num>
  <w:num w:numId="17">
    <w:abstractNumId w:val="3"/>
  </w:num>
  <w:num w:numId="18">
    <w:abstractNumId w:val="23"/>
  </w:num>
  <w:num w:numId="19">
    <w:abstractNumId w:val="35"/>
  </w:num>
  <w:num w:numId="20">
    <w:abstractNumId w:val="33"/>
  </w:num>
  <w:num w:numId="21">
    <w:abstractNumId w:val="34"/>
  </w:num>
  <w:num w:numId="22">
    <w:abstractNumId w:val="39"/>
  </w:num>
  <w:num w:numId="23">
    <w:abstractNumId w:val="32"/>
  </w:num>
  <w:num w:numId="24">
    <w:abstractNumId w:val="0"/>
  </w:num>
  <w:num w:numId="25">
    <w:abstractNumId w:val="44"/>
  </w:num>
  <w:num w:numId="26">
    <w:abstractNumId w:val="17"/>
  </w:num>
  <w:num w:numId="27">
    <w:abstractNumId w:val="28"/>
  </w:num>
  <w:num w:numId="28">
    <w:abstractNumId w:val="20"/>
  </w:num>
  <w:num w:numId="29">
    <w:abstractNumId w:val="43"/>
  </w:num>
  <w:num w:numId="30">
    <w:abstractNumId w:val="1"/>
  </w:num>
  <w:num w:numId="31">
    <w:abstractNumId w:val="24"/>
  </w:num>
  <w:num w:numId="32">
    <w:abstractNumId w:val="36"/>
  </w:num>
  <w:num w:numId="33">
    <w:abstractNumId w:val="31"/>
  </w:num>
  <w:num w:numId="34">
    <w:abstractNumId w:val="45"/>
  </w:num>
  <w:num w:numId="35">
    <w:abstractNumId w:val="5"/>
  </w:num>
  <w:num w:numId="36">
    <w:abstractNumId w:val="41"/>
  </w:num>
  <w:num w:numId="37">
    <w:abstractNumId w:val="40"/>
  </w:num>
  <w:num w:numId="38">
    <w:abstractNumId w:val="30"/>
  </w:num>
  <w:num w:numId="39">
    <w:abstractNumId w:val="21"/>
  </w:num>
  <w:num w:numId="40">
    <w:abstractNumId w:val="4"/>
  </w:num>
  <w:num w:numId="41">
    <w:abstractNumId w:val="7"/>
  </w:num>
  <w:num w:numId="42">
    <w:abstractNumId w:val="38"/>
  </w:num>
  <w:num w:numId="43">
    <w:abstractNumId w:val="37"/>
  </w:num>
  <w:num w:numId="44">
    <w:abstractNumId w:val="14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4833"/>
    <w:rsid w:val="000065A6"/>
    <w:rsid w:val="00013DBB"/>
    <w:rsid w:val="0002494A"/>
    <w:rsid w:val="00024BA2"/>
    <w:rsid w:val="00035369"/>
    <w:rsid w:val="00035AEC"/>
    <w:rsid w:val="00042BB5"/>
    <w:rsid w:val="000441BC"/>
    <w:rsid w:val="000523EA"/>
    <w:rsid w:val="00055466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3C1A"/>
    <w:rsid w:val="0009461D"/>
    <w:rsid w:val="00096AEF"/>
    <w:rsid w:val="000A1636"/>
    <w:rsid w:val="000A4544"/>
    <w:rsid w:val="000B2AAC"/>
    <w:rsid w:val="000B2FA8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3935"/>
    <w:rsid w:val="000F5978"/>
    <w:rsid w:val="000F61EA"/>
    <w:rsid w:val="00101C0C"/>
    <w:rsid w:val="00106F67"/>
    <w:rsid w:val="00111EC4"/>
    <w:rsid w:val="001127F8"/>
    <w:rsid w:val="001208B2"/>
    <w:rsid w:val="0013166D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31AA"/>
    <w:rsid w:val="00164CFA"/>
    <w:rsid w:val="001657A0"/>
    <w:rsid w:val="00172E85"/>
    <w:rsid w:val="00173AFC"/>
    <w:rsid w:val="00175E9B"/>
    <w:rsid w:val="001831CB"/>
    <w:rsid w:val="001875F3"/>
    <w:rsid w:val="001905A8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D7380"/>
    <w:rsid w:val="001E4EE9"/>
    <w:rsid w:val="001E6737"/>
    <w:rsid w:val="001E6C3D"/>
    <w:rsid w:val="001E7C24"/>
    <w:rsid w:val="001E7C60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56AD"/>
    <w:rsid w:val="002477A0"/>
    <w:rsid w:val="00254BBD"/>
    <w:rsid w:val="002551FA"/>
    <w:rsid w:val="0025762A"/>
    <w:rsid w:val="00257BD9"/>
    <w:rsid w:val="00261A63"/>
    <w:rsid w:val="00261BC0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06DC"/>
    <w:rsid w:val="00312CC9"/>
    <w:rsid w:val="003145EC"/>
    <w:rsid w:val="003172EC"/>
    <w:rsid w:val="00317681"/>
    <w:rsid w:val="00320E74"/>
    <w:rsid w:val="00323386"/>
    <w:rsid w:val="00323793"/>
    <w:rsid w:val="00330DA6"/>
    <w:rsid w:val="00332080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F1581"/>
    <w:rsid w:val="003F25EA"/>
    <w:rsid w:val="003F3182"/>
    <w:rsid w:val="003F34D0"/>
    <w:rsid w:val="003F3512"/>
    <w:rsid w:val="003F4364"/>
    <w:rsid w:val="003F5003"/>
    <w:rsid w:val="003F62A2"/>
    <w:rsid w:val="00411D5B"/>
    <w:rsid w:val="00412827"/>
    <w:rsid w:val="0041348D"/>
    <w:rsid w:val="0041658E"/>
    <w:rsid w:val="004213F0"/>
    <w:rsid w:val="00423F28"/>
    <w:rsid w:val="004261DD"/>
    <w:rsid w:val="0043515A"/>
    <w:rsid w:val="00435E22"/>
    <w:rsid w:val="004409B0"/>
    <w:rsid w:val="00440C6D"/>
    <w:rsid w:val="00445800"/>
    <w:rsid w:val="00452171"/>
    <w:rsid w:val="00453588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63DA"/>
    <w:rsid w:val="004B288E"/>
    <w:rsid w:val="004B613D"/>
    <w:rsid w:val="004B6E44"/>
    <w:rsid w:val="004C1DCA"/>
    <w:rsid w:val="004C3989"/>
    <w:rsid w:val="004C55DF"/>
    <w:rsid w:val="004D09E0"/>
    <w:rsid w:val="004E0E16"/>
    <w:rsid w:val="004E1BB7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6397"/>
    <w:rsid w:val="00570BC1"/>
    <w:rsid w:val="00570BCC"/>
    <w:rsid w:val="00576182"/>
    <w:rsid w:val="005762CE"/>
    <w:rsid w:val="005813F9"/>
    <w:rsid w:val="00584871"/>
    <w:rsid w:val="00593304"/>
    <w:rsid w:val="005A695D"/>
    <w:rsid w:val="005B0A71"/>
    <w:rsid w:val="005B0E8F"/>
    <w:rsid w:val="005C0800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15E04"/>
    <w:rsid w:val="00622984"/>
    <w:rsid w:val="006270F2"/>
    <w:rsid w:val="006303FC"/>
    <w:rsid w:val="00630B5B"/>
    <w:rsid w:val="00636158"/>
    <w:rsid w:val="00636898"/>
    <w:rsid w:val="00636E71"/>
    <w:rsid w:val="0064059D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5DE3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4AD7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61FF1"/>
    <w:rsid w:val="0077004D"/>
    <w:rsid w:val="0077463A"/>
    <w:rsid w:val="007754A4"/>
    <w:rsid w:val="0078096A"/>
    <w:rsid w:val="007839BA"/>
    <w:rsid w:val="00795CA8"/>
    <w:rsid w:val="007A6939"/>
    <w:rsid w:val="007B4838"/>
    <w:rsid w:val="007B607F"/>
    <w:rsid w:val="007C272E"/>
    <w:rsid w:val="007C4510"/>
    <w:rsid w:val="007D24F5"/>
    <w:rsid w:val="007D4688"/>
    <w:rsid w:val="007D4832"/>
    <w:rsid w:val="007D7D7D"/>
    <w:rsid w:val="007E4B7B"/>
    <w:rsid w:val="007F3A60"/>
    <w:rsid w:val="007F59B2"/>
    <w:rsid w:val="007F5E5C"/>
    <w:rsid w:val="007F6BB1"/>
    <w:rsid w:val="007F7D7B"/>
    <w:rsid w:val="008055F9"/>
    <w:rsid w:val="00806654"/>
    <w:rsid w:val="00815257"/>
    <w:rsid w:val="00815F18"/>
    <w:rsid w:val="00817006"/>
    <w:rsid w:val="00820475"/>
    <w:rsid w:val="00822EE2"/>
    <w:rsid w:val="00830CB1"/>
    <w:rsid w:val="00833C72"/>
    <w:rsid w:val="00845BE8"/>
    <w:rsid w:val="00847F76"/>
    <w:rsid w:val="00851231"/>
    <w:rsid w:val="008563AB"/>
    <w:rsid w:val="00860062"/>
    <w:rsid w:val="00863736"/>
    <w:rsid w:val="00872A9B"/>
    <w:rsid w:val="008747BA"/>
    <w:rsid w:val="00876EC1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112E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15112"/>
    <w:rsid w:val="00923DF0"/>
    <w:rsid w:val="00926ACE"/>
    <w:rsid w:val="00926BCA"/>
    <w:rsid w:val="0093771D"/>
    <w:rsid w:val="00942A72"/>
    <w:rsid w:val="009437FA"/>
    <w:rsid w:val="00947360"/>
    <w:rsid w:val="00947643"/>
    <w:rsid w:val="00947B46"/>
    <w:rsid w:val="00952F5D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82CA1"/>
    <w:rsid w:val="00985E54"/>
    <w:rsid w:val="00987BC2"/>
    <w:rsid w:val="009970B1"/>
    <w:rsid w:val="009971D7"/>
    <w:rsid w:val="009A0953"/>
    <w:rsid w:val="009A0F4D"/>
    <w:rsid w:val="009A1D68"/>
    <w:rsid w:val="009A4BFF"/>
    <w:rsid w:val="009B012D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41D1"/>
    <w:rsid w:val="009F1889"/>
    <w:rsid w:val="009F1A2F"/>
    <w:rsid w:val="009F2163"/>
    <w:rsid w:val="009F6AC5"/>
    <w:rsid w:val="00A064FD"/>
    <w:rsid w:val="00A106FA"/>
    <w:rsid w:val="00A16426"/>
    <w:rsid w:val="00A2089D"/>
    <w:rsid w:val="00A220CF"/>
    <w:rsid w:val="00A26284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3859"/>
    <w:rsid w:val="00A76E5D"/>
    <w:rsid w:val="00A77000"/>
    <w:rsid w:val="00A77FB0"/>
    <w:rsid w:val="00A8426D"/>
    <w:rsid w:val="00A86587"/>
    <w:rsid w:val="00A87007"/>
    <w:rsid w:val="00A90B61"/>
    <w:rsid w:val="00A91201"/>
    <w:rsid w:val="00AA0540"/>
    <w:rsid w:val="00AA1679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12446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10FB"/>
    <w:rsid w:val="00B96D4F"/>
    <w:rsid w:val="00B97AEC"/>
    <w:rsid w:val="00BA4B57"/>
    <w:rsid w:val="00BB1D81"/>
    <w:rsid w:val="00BB2218"/>
    <w:rsid w:val="00BB56D1"/>
    <w:rsid w:val="00BB72F4"/>
    <w:rsid w:val="00BC58B3"/>
    <w:rsid w:val="00BC6E8B"/>
    <w:rsid w:val="00BD7F83"/>
    <w:rsid w:val="00BE31E6"/>
    <w:rsid w:val="00BF1049"/>
    <w:rsid w:val="00BF610F"/>
    <w:rsid w:val="00C0348C"/>
    <w:rsid w:val="00C040E3"/>
    <w:rsid w:val="00C050F8"/>
    <w:rsid w:val="00C0580E"/>
    <w:rsid w:val="00C07170"/>
    <w:rsid w:val="00C12660"/>
    <w:rsid w:val="00C14DE4"/>
    <w:rsid w:val="00C15FEB"/>
    <w:rsid w:val="00C20924"/>
    <w:rsid w:val="00C212C9"/>
    <w:rsid w:val="00C26E14"/>
    <w:rsid w:val="00C32CE0"/>
    <w:rsid w:val="00C37610"/>
    <w:rsid w:val="00C44E19"/>
    <w:rsid w:val="00C4519E"/>
    <w:rsid w:val="00C456DA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A5B6B"/>
    <w:rsid w:val="00CB13B6"/>
    <w:rsid w:val="00CB5B60"/>
    <w:rsid w:val="00CC1511"/>
    <w:rsid w:val="00CC37BA"/>
    <w:rsid w:val="00CC49EE"/>
    <w:rsid w:val="00CD6665"/>
    <w:rsid w:val="00CE7565"/>
    <w:rsid w:val="00CF4C1D"/>
    <w:rsid w:val="00CF7D3C"/>
    <w:rsid w:val="00D013B8"/>
    <w:rsid w:val="00D069B7"/>
    <w:rsid w:val="00D1049A"/>
    <w:rsid w:val="00D11BD0"/>
    <w:rsid w:val="00D218CA"/>
    <w:rsid w:val="00D23B68"/>
    <w:rsid w:val="00D25462"/>
    <w:rsid w:val="00D27AA9"/>
    <w:rsid w:val="00D33745"/>
    <w:rsid w:val="00D37474"/>
    <w:rsid w:val="00D42203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3A3D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D05E5"/>
    <w:rsid w:val="00DD0DB6"/>
    <w:rsid w:val="00DD54A4"/>
    <w:rsid w:val="00DE1295"/>
    <w:rsid w:val="00DE6917"/>
    <w:rsid w:val="00DF017A"/>
    <w:rsid w:val="00DF4E77"/>
    <w:rsid w:val="00DF5C02"/>
    <w:rsid w:val="00DF62EA"/>
    <w:rsid w:val="00DF664E"/>
    <w:rsid w:val="00E073F6"/>
    <w:rsid w:val="00E075BB"/>
    <w:rsid w:val="00E126B9"/>
    <w:rsid w:val="00E13C1F"/>
    <w:rsid w:val="00E15C28"/>
    <w:rsid w:val="00E30AD3"/>
    <w:rsid w:val="00E37D2A"/>
    <w:rsid w:val="00E4317C"/>
    <w:rsid w:val="00E45601"/>
    <w:rsid w:val="00E5145A"/>
    <w:rsid w:val="00E66956"/>
    <w:rsid w:val="00E70F03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40F"/>
    <w:rsid w:val="00EC5179"/>
    <w:rsid w:val="00EE29E2"/>
    <w:rsid w:val="00EE325B"/>
    <w:rsid w:val="00EE3DC8"/>
    <w:rsid w:val="00EE6BFB"/>
    <w:rsid w:val="00EE7699"/>
    <w:rsid w:val="00EF0254"/>
    <w:rsid w:val="00EF5429"/>
    <w:rsid w:val="00EF5D12"/>
    <w:rsid w:val="00EF67AF"/>
    <w:rsid w:val="00F053B3"/>
    <w:rsid w:val="00F05CF8"/>
    <w:rsid w:val="00F16CD5"/>
    <w:rsid w:val="00F24240"/>
    <w:rsid w:val="00F254E6"/>
    <w:rsid w:val="00F259C4"/>
    <w:rsid w:val="00F259D6"/>
    <w:rsid w:val="00F36D8C"/>
    <w:rsid w:val="00F4247D"/>
    <w:rsid w:val="00F445A9"/>
    <w:rsid w:val="00F53B94"/>
    <w:rsid w:val="00F53E15"/>
    <w:rsid w:val="00F5438E"/>
    <w:rsid w:val="00F55E3C"/>
    <w:rsid w:val="00F6649A"/>
    <w:rsid w:val="00F677C3"/>
    <w:rsid w:val="00F72356"/>
    <w:rsid w:val="00F7440B"/>
    <w:rsid w:val="00F747F6"/>
    <w:rsid w:val="00F7665B"/>
    <w:rsid w:val="00F80B52"/>
    <w:rsid w:val="00F81361"/>
    <w:rsid w:val="00F86F6F"/>
    <w:rsid w:val="00F900A7"/>
    <w:rsid w:val="00F93C10"/>
    <w:rsid w:val="00F94128"/>
    <w:rsid w:val="00F965BC"/>
    <w:rsid w:val="00FA27C6"/>
    <w:rsid w:val="00FA3F58"/>
    <w:rsid w:val="00FB0BE0"/>
    <w:rsid w:val="00FB39E1"/>
    <w:rsid w:val="00FB705C"/>
    <w:rsid w:val="00FB747D"/>
    <w:rsid w:val="00FC0F89"/>
    <w:rsid w:val="00FC2600"/>
    <w:rsid w:val="00FC3405"/>
    <w:rsid w:val="00FC3F80"/>
    <w:rsid w:val="00FC72D9"/>
    <w:rsid w:val="00FD1CBC"/>
    <w:rsid w:val="00FD397D"/>
    <w:rsid w:val="00FE06D0"/>
    <w:rsid w:val="00FE0D66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2A73-8A92-439E-932E-0F96EA8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7</cp:revision>
  <cp:lastPrinted>2024-04-30T07:33:00Z</cp:lastPrinted>
  <dcterms:created xsi:type="dcterms:W3CDTF">2026-02-05T09:06:00Z</dcterms:created>
  <dcterms:modified xsi:type="dcterms:W3CDTF">2026-02-05T11:52:00Z</dcterms:modified>
</cp:coreProperties>
</file>